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F0B6" w14:textId="3001E55A" w:rsidR="00825129" w:rsidRPr="00B71C1A" w:rsidRDefault="00825129" w:rsidP="00B138D6">
      <w:pPr>
        <w:widowControl/>
        <w:jc w:val="left"/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z w:val="22"/>
          <w:szCs w:val="22"/>
        </w:rPr>
        <w:t>様式第１号（第</w:t>
      </w:r>
      <w:r w:rsidR="00286758" w:rsidRPr="00B71C1A">
        <w:rPr>
          <w:rFonts w:hAnsi="ＭＳ 明朝" w:hint="eastAsia"/>
          <w:sz w:val="22"/>
          <w:szCs w:val="22"/>
        </w:rPr>
        <w:t>７</w:t>
      </w:r>
      <w:r w:rsidRPr="00B71C1A">
        <w:rPr>
          <w:rFonts w:hAnsi="ＭＳ 明朝" w:hint="eastAsia"/>
          <w:sz w:val="22"/>
          <w:szCs w:val="22"/>
        </w:rPr>
        <w:t>条関係）</w:t>
      </w:r>
    </w:p>
    <w:p w14:paraId="4DC55F2B" w14:textId="77777777" w:rsidR="00825129" w:rsidRPr="00B71C1A" w:rsidRDefault="00825129" w:rsidP="00825129">
      <w:pPr>
        <w:jc w:val="right"/>
        <w:rPr>
          <w:rFonts w:hAnsi="ＭＳ 明朝"/>
          <w:sz w:val="22"/>
          <w:szCs w:val="22"/>
        </w:rPr>
      </w:pPr>
    </w:p>
    <w:p w14:paraId="27E0C16D" w14:textId="6D880A8F" w:rsidR="00825129" w:rsidRPr="00B71C1A" w:rsidRDefault="00825129" w:rsidP="00D968E7">
      <w:pPr>
        <w:wordWrap w:val="0"/>
        <w:jc w:val="right"/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z w:val="22"/>
          <w:szCs w:val="22"/>
        </w:rPr>
        <w:t xml:space="preserve">　　年　　月　　日</w:t>
      </w:r>
      <w:r w:rsidR="00D968E7" w:rsidRPr="00B71C1A">
        <w:rPr>
          <w:rFonts w:hAnsi="ＭＳ 明朝" w:hint="eastAsia"/>
          <w:sz w:val="22"/>
          <w:szCs w:val="22"/>
        </w:rPr>
        <w:t xml:space="preserve">　</w:t>
      </w:r>
    </w:p>
    <w:p w14:paraId="74692D0A" w14:textId="77777777" w:rsidR="00825129" w:rsidRPr="00B71C1A" w:rsidRDefault="00825129" w:rsidP="00825129">
      <w:pPr>
        <w:rPr>
          <w:rFonts w:hAnsi="ＭＳ 明朝"/>
          <w:sz w:val="22"/>
          <w:szCs w:val="22"/>
        </w:rPr>
      </w:pPr>
    </w:p>
    <w:p w14:paraId="01F1CC8D" w14:textId="77777777" w:rsidR="00825129" w:rsidRPr="00B71C1A" w:rsidRDefault="00825129" w:rsidP="00825129">
      <w:pPr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z w:val="22"/>
          <w:szCs w:val="22"/>
        </w:rPr>
        <w:t>うるま市長　　　様</w:t>
      </w:r>
    </w:p>
    <w:p w14:paraId="3440F0B3" w14:textId="77777777" w:rsidR="00825129" w:rsidRPr="00B71C1A" w:rsidRDefault="00825129" w:rsidP="00825129">
      <w:pPr>
        <w:rPr>
          <w:rFonts w:hAnsi="ＭＳ 明朝"/>
          <w:sz w:val="22"/>
          <w:szCs w:val="22"/>
        </w:rPr>
      </w:pPr>
    </w:p>
    <w:p w14:paraId="3A5ED4B4" w14:textId="170A054A" w:rsidR="00825129" w:rsidRPr="00B71C1A" w:rsidRDefault="00825129" w:rsidP="00825129">
      <w:pPr>
        <w:wordWrap w:val="0"/>
        <w:jc w:val="right"/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pacing w:val="45"/>
          <w:kern w:val="0"/>
          <w:sz w:val="22"/>
          <w:szCs w:val="22"/>
          <w:fitText w:val="840" w:id="-1703688192"/>
        </w:rPr>
        <w:t>所在</w:t>
      </w:r>
      <w:r w:rsidRPr="00B71C1A">
        <w:rPr>
          <w:rFonts w:hAnsi="ＭＳ 明朝" w:hint="eastAsia"/>
          <w:kern w:val="0"/>
          <w:sz w:val="22"/>
          <w:szCs w:val="22"/>
          <w:fitText w:val="840" w:id="-1703688192"/>
        </w:rPr>
        <w:t>地</w:t>
      </w:r>
      <w:r w:rsidRPr="00B71C1A">
        <w:rPr>
          <w:rFonts w:hAnsi="ＭＳ 明朝" w:hint="eastAsia"/>
          <w:kern w:val="0"/>
          <w:sz w:val="22"/>
          <w:szCs w:val="22"/>
        </w:rPr>
        <w:t xml:space="preserve">　　　　　　　　　　　</w:t>
      </w:r>
      <w:r w:rsidR="00D968E7" w:rsidRPr="00B71C1A">
        <w:rPr>
          <w:rFonts w:hAnsi="ＭＳ 明朝" w:hint="eastAsia"/>
          <w:kern w:val="0"/>
          <w:sz w:val="22"/>
          <w:szCs w:val="22"/>
        </w:rPr>
        <w:t xml:space="preserve">　</w:t>
      </w:r>
    </w:p>
    <w:p w14:paraId="6312C76B" w14:textId="7679ACBD" w:rsidR="00825129" w:rsidRPr="00B71C1A" w:rsidRDefault="00825129" w:rsidP="00825129">
      <w:pPr>
        <w:wordWrap w:val="0"/>
        <w:jc w:val="right"/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pacing w:val="45"/>
          <w:kern w:val="0"/>
          <w:sz w:val="22"/>
          <w:szCs w:val="22"/>
          <w:fitText w:val="840" w:id="-1703688191"/>
        </w:rPr>
        <w:t xml:space="preserve">商　</w:t>
      </w:r>
      <w:r w:rsidRPr="00B71C1A">
        <w:rPr>
          <w:rFonts w:hAnsi="ＭＳ 明朝" w:hint="eastAsia"/>
          <w:kern w:val="0"/>
          <w:sz w:val="22"/>
          <w:szCs w:val="22"/>
          <w:fitText w:val="840" w:id="-1703688191"/>
        </w:rPr>
        <w:t>号</w:t>
      </w:r>
      <w:r w:rsidRPr="00B71C1A">
        <w:rPr>
          <w:rFonts w:hAnsi="ＭＳ 明朝" w:hint="eastAsia"/>
          <w:kern w:val="0"/>
          <w:sz w:val="22"/>
          <w:szCs w:val="22"/>
        </w:rPr>
        <w:t xml:space="preserve">　　　　　　　　　　　</w:t>
      </w:r>
      <w:r w:rsidR="00D968E7" w:rsidRPr="00B71C1A">
        <w:rPr>
          <w:rFonts w:hAnsi="ＭＳ 明朝" w:hint="eastAsia"/>
          <w:kern w:val="0"/>
          <w:sz w:val="22"/>
          <w:szCs w:val="22"/>
        </w:rPr>
        <w:t xml:space="preserve">　</w:t>
      </w:r>
    </w:p>
    <w:p w14:paraId="62793F64" w14:textId="34E4CC17" w:rsidR="00825129" w:rsidRPr="00B71C1A" w:rsidRDefault="00825129" w:rsidP="00825129">
      <w:pPr>
        <w:wordWrap w:val="0"/>
        <w:jc w:val="right"/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z w:val="22"/>
          <w:szCs w:val="22"/>
        </w:rPr>
        <w:t>代表者名　　　　　　　　　　㊞</w:t>
      </w:r>
      <w:r w:rsidR="00D968E7" w:rsidRPr="00B71C1A">
        <w:rPr>
          <w:rFonts w:hAnsi="ＭＳ 明朝" w:hint="eastAsia"/>
          <w:sz w:val="22"/>
          <w:szCs w:val="22"/>
        </w:rPr>
        <w:t xml:space="preserve">　</w:t>
      </w:r>
    </w:p>
    <w:p w14:paraId="6081D244" w14:textId="77777777" w:rsidR="00825129" w:rsidRPr="00B71C1A" w:rsidRDefault="00825129" w:rsidP="00825129">
      <w:pPr>
        <w:rPr>
          <w:rFonts w:hAnsi="ＭＳ 明朝"/>
          <w:sz w:val="22"/>
          <w:szCs w:val="22"/>
        </w:rPr>
      </w:pPr>
    </w:p>
    <w:p w14:paraId="6F6C6CF7" w14:textId="77777777" w:rsidR="00825129" w:rsidRPr="00B71C1A" w:rsidRDefault="00825129" w:rsidP="00825129">
      <w:pPr>
        <w:rPr>
          <w:rFonts w:hAnsi="ＭＳ 明朝"/>
          <w:sz w:val="22"/>
          <w:szCs w:val="22"/>
        </w:rPr>
      </w:pPr>
    </w:p>
    <w:p w14:paraId="2D9D4002" w14:textId="67008988" w:rsidR="00825129" w:rsidRPr="00B71C1A" w:rsidRDefault="00666031" w:rsidP="00825129">
      <w:pPr>
        <w:jc w:val="center"/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pacing w:val="4"/>
          <w:sz w:val="22"/>
          <w:szCs w:val="22"/>
        </w:rPr>
        <w:t>がんばろう！通り会元気応援事業補助金</w:t>
      </w:r>
      <w:r w:rsidR="00825129" w:rsidRPr="00B71C1A">
        <w:rPr>
          <w:rFonts w:hAnsi="ＭＳ 明朝" w:cs="ＭＳ 明朝" w:hint="eastAsia"/>
          <w:kern w:val="0"/>
          <w:sz w:val="22"/>
          <w:szCs w:val="22"/>
        </w:rPr>
        <w:t>交付申請書</w:t>
      </w:r>
    </w:p>
    <w:p w14:paraId="04AD655F" w14:textId="77777777" w:rsidR="00825129" w:rsidRPr="00B71C1A" w:rsidRDefault="00825129" w:rsidP="00825129">
      <w:pPr>
        <w:rPr>
          <w:rFonts w:hAnsi="ＭＳ 明朝"/>
          <w:sz w:val="22"/>
          <w:szCs w:val="22"/>
        </w:rPr>
      </w:pPr>
    </w:p>
    <w:p w14:paraId="0B169C6C" w14:textId="77777777" w:rsidR="00825129" w:rsidRPr="00B71C1A" w:rsidRDefault="00825129" w:rsidP="00825129">
      <w:pPr>
        <w:rPr>
          <w:rFonts w:hAnsi="ＭＳ 明朝"/>
          <w:sz w:val="22"/>
          <w:szCs w:val="22"/>
        </w:rPr>
      </w:pPr>
    </w:p>
    <w:p w14:paraId="7D7B8378" w14:textId="080090C2" w:rsidR="00825129" w:rsidRPr="00B71C1A" w:rsidRDefault="00825129" w:rsidP="00825129">
      <w:pPr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z w:val="22"/>
          <w:szCs w:val="22"/>
        </w:rPr>
        <w:t xml:space="preserve">　補助金の交付を受けたいので、</w:t>
      </w:r>
      <w:r w:rsidR="003B4EE2" w:rsidRPr="00B71C1A">
        <w:rPr>
          <w:rFonts w:hAnsi="ＭＳ 明朝" w:hint="eastAsia"/>
          <w:spacing w:val="4"/>
          <w:sz w:val="22"/>
          <w:szCs w:val="22"/>
        </w:rPr>
        <w:t>うるま市</w:t>
      </w:r>
      <w:r w:rsidR="00666031" w:rsidRPr="00B71C1A">
        <w:rPr>
          <w:rFonts w:hAnsi="ＭＳ 明朝" w:hint="eastAsia"/>
          <w:spacing w:val="4"/>
          <w:sz w:val="22"/>
          <w:szCs w:val="22"/>
        </w:rPr>
        <w:t>がんばろう！通り会元気応援事業補助金交付要綱</w:t>
      </w:r>
      <w:r w:rsidRPr="00B71C1A">
        <w:rPr>
          <w:rFonts w:hAnsi="ＭＳ 明朝" w:hint="eastAsia"/>
          <w:sz w:val="22"/>
          <w:szCs w:val="22"/>
        </w:rPr>
        <w:t>第７条の規定により、下記のとおり関係書類を添えて申請します。</w:t>
      </w:r>
    </w:p>
    <w:p w14:paraId="066F8131" w14:textId="77777777" w:rsidR="00825129" w:rsidRPr="00B71C1A" w:rsidRDefault="00825129" w:rsidP="00825129">
      <w:pPr>
        <w:rPr>
          <w:rFonts w:hAnsi="ＭＳ 明朝"/>
          <w:sz w:val="22"/>
          <w:szCs w:val="22"/>
        </w:rPr>
      </w:pPr>
    </w:p>
    <w:p w14:paraId="7EBBEC2B" w14:textId="77777777" w:rsidR="00825129" w:rsidRPr="00B71C1A" w:rsidRDefault="00825129" w:rsidP="00825129">
      <w:pPr>
        <w:rPr>
          <w:rFonts w:hAnsi="ＭＳ 明朝"/>
          <w:sz w:val="22"/>
          <w:szCs w:val="22"/>
        </w:rPr>
      </w:pPr>
    </w:p>
    <w:p w14:paraId="0A6036BE" w14:textId="77777777" w:rsidR="00825129" w:rsidRPr="00B71C1A" w:rsidRDefault="00825129" w:rsidP="00825129">
      <w:pPr>
        <w:pStyle w:val="ab"/>
        <w:rPr>
          <w:sz w:val="22"/>
        </w:rPr>
      </w:pPr>
      <w:r w:rsidRPr="00B71C1A">
        <w:rPr>
          <w:rFonts w:hint="eastAsia"/>
          <w:sz w:val="22"/>
        </w:rPr>
        <w:t>記</w:t>
      </w:r>
    </w:p>
    <w:p w14:paraId="2820DA16" w14:textId="77777777" w:rsidR="00825129" w:rsidRPr="00B71C1A" w:rsidRDefault="00825129" w:rsidP="00825129">
      <w:pPr>
        <w:rPr>
          <w:rFonts w:hAnsi="ＭＳ 明朝"/>
          <w:sz w:val="22"/>
          <w:szCs w:val="22"/>
        </w:rPr>
      </w:pPr>
    </w:p>
    <w:p w14:paraId="0F5B4746" w14:textId="1B73481B" w:rsidR="00825129" w:rsidRPr="00B71C1A" w:rsidRDefault="00825129" w:rsidP="00B87BFD">
      <w:pPr>
        <w:autoSpaceDE w:val="0"/>
        <w:autoSpaceDN w:val="0"/>
        <w:adjustRightInd w:val="0"/>
        <w:spacing w:line="440" w:lineRule="atLeast"/>
        <w:jc w:val="left"/>
        <w:rPr>
          <w:rFonts w:hAnsi="ＭＳ 明朝" w:cs="ＭＳ 明朝"/>
          <w:kern w:val="0"/>
          <w:sz w:val="22"/>
          <w:szCs w:val="22"/>
        </w:rPr>
      </w:pPr>
      <w:r w:rsidRPr="00B71C1A">
        <w:rPr>
          <w:rFonts w:hAnsi="ＭＳ 明朝" w:hint="eastAsia"/>
          <w:kern w:val="0"/>
          <w:sz w:val="22"/>
          <w:szCs w:val="22"/>
        </w:rPr>
        <w:t xml:space="preserve">１　</w:t>
      </w:r>
      <w:r w:rsidRPr="00B71C1A">
        <w:rPr>
          <w:rFonts w:hAnsi="ＭＳ 明朝" w:hint="eastAsia"/>
          <w:spacing w:val="46"/>
          <w:kern w:val="0"/>
          <w:sz w:val="22"/>
          <w:szCs w:val="22"/>
          <w:fitText w:val="2100" w:id="-1703688190"/>
        </w:rPr>
        <w:t>補助対象事業</w:t>
      </w:r>
      <w:r w:rsidRPr="00B71C1A">
        <w:rPr>
          <w:rFonts w:hAnsi="ＭＳ 明朝" w:hint="eastAsia"/>
          <w:spacing w:val="4"/>
          <w:kern w:val="0"/>
          <w:sz w:val="22"/>
          <w:szCs w:val="22"/>
          <w:fitText w:val="2100" w:id="-1703688190"/>
        </w:rPr>
        <w:t>名</w:t>
      </w:r>
      <w:r w:rsidR="00F5129E" w:rsidRPr="00B71C1A">
        <w:rPr>
          <w:rFonts w:hAnsi="ＭＳ 明朝" w:hint="eastAsia"/>
          <w:kern w:val="0"/>
          <w:sz w:val="22"/>
          <w:szCs w:val="22"/>
        </w:rPr>
        <w:t xml:space="preserve">　　　　</w:t>
      </w:r>
    </w:p>
    <w:p w14:paraId="3BCA14A2" w14:textId="77777777" w:rsidR="00F5129E" w:rsidRPr="00B71C1A" w:rsidRDefault="00F5129E" w:rsidP="00F5129E">
      <w:pPr>
        <w:ind w:firstLineChars="1600" w:firstLine="3520"/>
        <w:rPr>
          <w:rFonts w:hAnsi="ＭＳ 明朝"/>
          <w:sz w:val="22"/>
          <w:szCs w:val="22"/>
        </w:rPr>
      </w:pPr>
    </w:p>
    <w:p w14:paraId="52865A46" w14:textId="77777777" w:rsidR="00825129" w:rsidRPr="00B71C1A" w:rsidRDefault="00825129" w:rsidP="00825129">
      <w:pPr>
        <w:rPr>
          <w:rFonts w:hAnsi="ＭＳ 明朝"/>
          <w:kern w:val="0"/>
          <w:sz w:val="22"/>
          <w:szCs w:val="22"/>
        </w:rPr>
      </w:pPr>
      <w:r w:rsidRPr="00B71C1A">
        <w:rPr>
          <w:rFonts w:hAnsi="ＭＳ 明朝" w:hint="eastAsia"/>
          <w:kern w:val="0"/>
          <w:sz w:val="22"/>
          <w:szCs w:val="22"/>
        </w:rPr>
        <w:t xml:space="preserve">２　</w:t>
      </w:r>
      <w:r w:rsidRPr="00B71C1A">
        <w:rPr>
          <w:rFonts w:hAnsi="ＭＳ 明朝" w:hint="eastAsia"/>
          <w:spacing w:val="24"/>
          <w:kern w:val="0"/>
          <w:sz w:val="22"/>
          <w:szCs w:val="22"/>
          <w:fitText w:val="2100" w:id="-1703688189"/>
        </w:rPr>
        <w:t>補助金交付申請</w:t>
      </w:r>
      <w:r w:rsidRPr="00B71C1A">
        <w:rPr>
          <w:rFonts w:hAnsi="ＭＳ 明朝" w:hint="eastAsia"/>
          <w:spacing w:val="2"/>
          <w:kern w:val="0"/>
          <w:sz w:val="22"/>
          <w:szCs w:val="22"/>
          <w:fitText w:val="2100" w:id="-1703688189"/>
        </w:rPr>
        <w:t>額</w:t>
      </w:r>
      <w:r w:rsidRPr="00B71C1A">
        <w:rPr>
          <w:rFonts w:hAnsi="ＭＳ 明朝" w:hint="eastAsia"/>
          <w:kern w:val="0"/>
          <w:sz w:val="22"/>
          <w:szCs w:val="22"/>
        </w:rPr>
        <w:t xml:space="preserve">　　　　金　　　　　　　　　　円</w:t>
      </w:r>
    </w:p>
    <w:p w14:paraId="07421DF4" w14:textId="77777777" w:rsidR="00F5129E" w:rsidRPr="00B71C1A" w:rsidRDefault="00F5129E" w:rsidP="00825129">
      <w:pPr>
        <w:rPr>
          <w:rFonts w:hAnsi="ＭＳ 明朝"/>
          <w:spacing w:val="30"/>
          <w:kern w:val="0"/>
          <w:sz w:val="22"/>
          <w:szCs w:val="22"/>
        </w:rPr>
      </w:pPr>
    </w:p>
    <w:p w14:paraId="0E83CA0C" w14:textId="6DE4841D" w:rsidR="00825129" w:rsidRPr="00B71C1A" w:rsidRDefault="00825129" w:rsidP="00825129">
      <w:pPr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kern w:val="0"/>
          <w:sz w:val="22"/>
          <w:szCs w:val="22"/>
        </w:rPr>
        <w:t>３　補助対象事業実施期間</w:t>
      </w:r>
      <w:r w:rsidRPr="00B71C1A">
        <w:rPr>
          <w:rFonts w:hAnsi="ＭＳ 明朝" w:hint="eastAsia"/>
          <w:sz w:val="22"/>
          <w:szCs w:val="22"/>
        </w:rPr>
        <w:t xml:space="preserve">　　　　</w:t>
      </w:r>
      <w:r w:rsidR="002D28EF" w:rsidRPr="00B71C1A">
        <w:rPr>
          <w:rFonts w:hAnsi="ＭＳ 明朝" w:hint="eastAsia"/>
          <w:sz w:val="22"/>
          <w:szCs w:val="22"/>
        </w:rPr>
        <w:t xml:space="preserve">　</w:t>
      </w:r>
      <w:r w:rsidRPr="00B71C1A">
        <w:rPr>
          <w:rFonts w:hAnsi="ＭＳ 明朝" w:hint="eastAsia"/>
          <w:sz w:val="22"/>
          <w:szCs w:val="22"/>
        </w:rPr>
        <w:t xml:space="preserve">　</w:t>
      </w:r>
      <w:r w:rsidR="00295000" w:rsidRPr="00B71C1A">
        <w:rPr>
          <w:rFonts w:hAnsi="ＭＳ 明朝" w:hint="eastAsia"/>
          <w:sz w:val="22"/>
          <w:szCs w:val="22"/>
        </w:rPr>
        <w:t xml:space="preserve">　</w:t>
      </w:r>
      <w:r w:rsidRPr="00B71C1A">
        <w:rPr>
          <w:rFonts w:hAnsi="ＭＳ 明朝" w:hint="eastAsia"/>
          <w:sz w:val="22"/>
          <w:szCs w:val="22"/>
        </w:rPr>
        <w:t xml:space="preserve">年　</w:t>
      </w:r>
      <w:r w:rsidR="00295000" w:rsidRPr="00B71C1A">
        <w:rPr>
          <w:rFonts w:hAnsi="ＭＳ 明朝" w:hint="eastAsia"/>
          <w:sz w:val="22"/>
          <w:szCs w:val="22"/>
        </w:rPr>
        <w:t xml:space="preserve">　</w:t>
      </w:r>
      <w:r w:rsidRPr="00B71C1A">
        <w:rPr>
          <w:rFonts w:hAnsi="ＭＳ 明朝" w:hint="eastAsia"/>
          <w:sz w:val="22"/>
          <w:szCs w:val="22"/>
        </w:rPr>
        <w:t xml:space="preserve">月　</w:t>
      </w:r>
      <w:r w:rsidR="00295000" w:rsidRPr="00B71C1A">
        <w:rPr>
          <w:rFonts w:hAnsi="ＭＳ 明朝" w:hint="eastAsia"/>
          <w:sz w:val="22"/>
          <w:szCs w:val="22"/>
        </w:rPr>
        <w:t xml:space="preserve">　</w:t>
      </w:r>
      <w:r w:rsidRPr="00B71C1A">
        <w:rPr>
          <w:rFonts w:hAnsi="ＭＳ 明朝" w:hint="eastAsia"/>
          <w:sz w:val="22"/>
          <w:szCs w:val="22"/>
        </w:rPr>
        <w:t xml:space="preserve">日　～　</w:t>
      </w:r>
      <w:r w:rsidR="002D28EF" w:rsidRPr="00B71C1A">
        <w:rPr>
          <w:rFonts w:hAnsi="ＭＳ 明朝" w:hint="eastAsia"/>
          <w:sz w:val="22"/>
          <w:szCs w:val="22"/>
        </w:rPr>
        <w:t xml:space="preserve">　　</w:t>
      </w:r>
      <w:r w:rsidRPr="00B71C1A">
        <w:rPr>
          <w:rFonts w:hAnsi="ＭＳ 明朝" w:hint="eastAsia"/>
          <w:sz w:val="22"/>
          <w:szCs w:val="22"/>
        </w:rPr>
        <w:t xml:space="preserve">　年　</w:t>
      </w:r>
      <w:r w:rsidR="00295000" w:rsidRPr="00B71C1A">
        <w:rPr>
          <w:rFonts w:hAnsi="ＭＳ 明朝" w:hint="eastAsia"/>
          <w:sz w:val="22"/>
          <w:szCs w:val="22"/>
        </w:rPr>
        <w:t xml:space="preserve">　</w:t>
      </w:r>
      <w:r w:rsidRPr="00B71C1A">
        <w:rPr>
          <w:rFonts w:hAnsi="ＭＳ 明朝" w:hint="eastAsia"/>
          <w:sz w:val="22"/>
          <w:szCs w:val="22"/>
        </w:rPr>
        <w:t xml:space="preserve">月　</w:t>
      </w:r>
      <w:r w:rsidR="00295000" w:rsidRPr="00B71C1A">
        <w:rPr>
          <w:rFonts w:hAnsi="ＭＳ 明朝" w:hint="eastAsia"/>
          <w:sz w:val="22"/>
          <w:szCs w:val="22"/>
        </w:rPr>
        <w:t xml:space="preserve">　</w:t>
      </w:r>
      <w:r w:rsidRPr="00B71C1A">
        <w:rPr>
          <w:rFonts w:hAnsi="ＭＳ 明朝" w:hint="eastAsia"/>
          <w:sz w:val="22"/>
          <w:szCs w:val="22"/>
        </w:rPr>
        <w:t>日</w:t>
      </w:r>
    </w:p>
    <w:p w14:paraId="70EAEEDF" w14:textId="77777777" w:rsidR="00825129" w:rsidRPr="00B71C1A" w:rsidRDefault="00825129" w:rsidP="00825129">
      <w:pPr>
        <w:ind w:firstLineChars="200" w:firstLine="440"/>
        <w:rPr>
          <w:rFonts w:hAnsi="ＭＳ 明朝"/>
          <w:sz w:val="22"/>
          <w:szCs w:val="22"/>
        </w:rPr>
      </w:pPr>
    </w:p>
    <w:p w14:paraId="7FDAC9E8" w14:textId="77777777" w:rsidR="00825129" w:rsidRPr="00B71C1A" w:rsidRDefault="00825129" w:rsidP="00825129">
      <w:pPr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z w:val="22"/>
          <w:szCs w:val="22"/>
        </w:rPr>
        <w:t>関係書類</w:t>
      </w:r>
    </w:p>
    <w:p w14:paraId="0780D4E0" w14:textId="77777777" w:rsidR="00825129" w:rsidRPr="00B71C1A" w:rsidRDefault="00825129" w:rsidP="00825129">
      <w:pPr>
        <w:ind w:firstLineChars="100" w:firstLine="220"/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z w:val="22"/>
          <w:szCs w:val="22"/>
        </w:rPr>
        <w:t>（１）　補助対象事業計画書</w:t>
      </w:r>
      <w:r w:rsidR="00363F78" w:rsidRPr="00B71C1A">
        <w:rPr>
          <w:rFonts w:hAnsi="ＭＳ 明朝" w:hint="eastAsia"/>
          <w:sz w:val="22"/>
          <w:szCs w:val="22"/>
        </w:rPr>
        <w:t>（</w:t>
      </w:r>
      <w:r w:rsidR="00D76E5F" w:rsidRPr="00B71C1A">
        <w:rPr>
          <w:rFonts w:hAnsi="ＭＳ 明朝" w:hint="eastAsia"/>
          <w:sz w:val="22"/>
          <w:szCs w:val="22"/>
        </w:rPr>
        <w:t>任意様式</w:t>
      </w:r>
      <w:r w:rsidR="00363F78" w:rsidRPr="00B71C1A">
        <w:rPr>
          <w:rFonts w:hAnsi="ＭＳ 明朝" w:hint="eastAsia"/>
          <w:sz w:val="22"/>
          <w:szCs w:val="22"/>
        </w:rPr>
        <w:t>）</w:t>
      </w:r>
    </w:p>
    <w:p w14:paraId="74735822" w14:textId="77777777" w:rsidR="00825129" w:rsidRPr="00B71C1A" w:rsidRDefault="00825129" w:rsidP="00825129">
      <w:pPr>
        <w:ind w:firstLineChars="100" w:firstLine="220"/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z w:val="22"/>
          <w:szCs w:val="22"/>
        </w:rPr>
        <w:t>（２）　補助対象経費予算書</w:t>
      </w:r>
      <w:r w:rsidR="00363F78" w:rsidRPr="00B71C1A">
        <w:rPr>
          <w:rFonts w:hAnsi="ＭＳ 明朝" w:hint="eastAsia"/>
          <w:sz w:val="22"/>
          <w:szCs w:val="22"/>
        </w:rPr>
        <w:t>（</w:t>
      </w:r>
      <w:r w:rsidR="00D76E5F" w:rsidRPr="00B71C1A">
        <w:rPr>
          <w:rFonts w:hAnsi="ＭＳ 明朝" w:hint="eastAsia"/>
          <w:sz w:val="22"/>
          <w:szCs w:val="22"/>
        </w:rPr>
        <w:t>任意様式</w:t>
      </w:r>
      <w:r w:rsidR="00363F78" w:rsidRPr="00B71C1A">
        <w:rPr>
          <w:rFonts w:hAnsi="ＭＳ 明朝" w:hint="eastAsia"/>
          <w:sz w:val="22"/>
          <w:szCs w:val="22"/>
        </w:rPr>
        <w:t>）</w:t>
      </w:r>
    </w:p>
    <w:p w14:paraId="5DE413E2" w14:textId="27A21EBF" w:rsidR="00825129" w:rsidRPr="00B71C1A" w:rsidRDefault="00825129" w:rsidP="002D28EF">
      <w:pPr>
        <w:rPr>
          <w:rFonts w:hAnsi="ＭＳ 明朝"/>
          <w:sz w:val="22"/>
          <w:szCs w:val="22"/>
        </w:rPr>
      </w:pPr>
      <w:r w:rsidRPr="00B71C1A">
        <w:rPr>
          <w:rFonts w:hAnsi="ＭＳ 明朝" w:hint="eastAsia"/>
          <w:sz w:val="22"/>
          <w:szCs w:val="22"/>
        </w:rPr>
        <w:t xml:space="preserve">　（３）　その他市長が必要と認める書類</w:t>
      </w:r>
    </w:p>
    <w:p w14:paraId="1B0B029D" w14:textId="52DA2945" w:rsidR="00671869" w:rsidRPr="006A60EC" w:rsidRDefault="00671869">
      <w:pPr>
        <w:widowControl/>
        <w:jc w:val="left"/>
        <w:rPr>
          <w:sz w:val="22"/>
          <w:szCs w:val="22"/>
        </w:rPr>
      </w:pPr>
    </w:p>
    <w:sectPr w:rsidR="00671869" w:rsidRPr="006A60EC" w:rsidSect="008E3BAD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E188" w14:textId="77777777" w:rsidR="0064232F" w:rsidRDefault="0064232F" w:rsidP="00C6457C">
      <w:r>
        <w:separator/>
      </w:r>
    </w:p>
  </w:endnote>
  <w:endnote w:type="continuationSeparator" w:id="0">
    <w:p w14:paraId="2A730571" w14:textId="77777777" w:rsidR="0064232F" w:rsidRDefault="0064232F" w:rsidP="00C6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F249" w14:textId="77777777" w:rsidR="0064232F" w:rsidRDefault="0064232F" w:rsidP="00C6457C">
      <w:r>
        <w:separator/>
      </w:r>
    </w:p>
  </w:footnote>
  <w:footnote w:type="continuationSeparator" w:id="0">
    <w:p w14:paraId="35779794" w14:textId="77777777" w:rsidR="0064232F" w:rsidRDefault="0064232F" w:rsidP="00C64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C5C58"/>
    <w:multiLevelType w:val="hybridMultilevel"/>
    <w:tmpl w:val="CA361CB4"/>
    <w:lvl w:ilvl="0" w:tplc="B5B21A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1F1268D"/>
    <w:multiLevelType w:val="hybridMultilevel"/>
    <w:tmpl w:val="2FF2A64E"/>
    <w:lvl w:ilvl="0" w:tplc="07AEFCC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DBE38B9"/>
    <w:multiLevelType w:val="hybridMultilevel"/>
    <w:tmpl w:val="430688D8"/>
    <w:lvl w:ilvl="0" w:tplc="16901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84"/>
    <w:rsid w:val="00000D46"/>
    <w:rsid w:val="00001E8D"/>
    <w:rsid w:val="00004ABE"/>
    <w:rsid w:val="00010785"/>
    <w:rsid w:val="00017217"/>
    <w:rsid w:val="00034C4C"/>
    <w:rsid w:val="0003790C"/>
    <w:rsid w:val="000524CD"/>
    <w:rsid w:val="00074B45"/>
    <w:rsid w:val="00077016"/>
    <w:rsid w:val="000831EE"/>
    <w:rsid w:val="00092965"/>
    <w:rsid w:val="000A1788"/>
    <w:rsid w:val="000A5227"/>
    <w:rsid w:val="000A5907"/>
    <w:rsid w:val="000B3E6B"/>
    <w:rsid w:val="000C1320"/>
    <w:rsid w:val="000C77DF"/>
    <w:rsid w:val="000D6901"/>
    <w:rsid w:val="000F6F37"/>
    <w:rsid w:val="00100612"/>
    <w:rsid w:val="0010525B"/>
    <w:rsid w:val="00115CDE"/>
    <w:rsid w:val="00116CA4"/>
    <w:rsid w:val="001177BE"/>
    <w:rsid w:val="001311D6"/>
    <w:rsid w:val="00133F56"/>
    <w:rsid w:val="00141A11"/>
    <w:rsid w:val="001443C6"/>
    <w:rsid w:val="001451F9"/>
    <w:rsid w:val="0015165D"/>
    <w:rsid w:val="001556B3"/>
    <w:rsid w:val="00160962"/>
    <w:rsid w:val="00162C7F"/>
    <w:rsid w:val="00163C58"/>
    <w:rsid w:val="00165615"/>
    <w:rsid w:val="001710D3"/>
    <w:rsid w:val="00173482"/>
    <w:rsid w:val="00176FD9"/>
    <w:rsid w:val="00180DE8"/>
    <w:rsid w:val="00196A04"/>
    <w:rsid w:val="001A301F"/>
    <w:rsid w:val="001A3E56"/>
    <w:rsid w:val="001A658D"/>
    <w:rsid w:val="001A6715"/>
    <w:rsid w:val="001C34E4"/>
    <w:rsid w:val="001C55CD"/>
    <w:rsid w:val="001C6325"/>
    <w:rsid w:val="001C79FE"/>
    <w:rsid w:val="002028EC"/>
    <w:rsid w:val="00212624"/>
    <w:rsid w:val="00224C04"/>
    <w:rsid w:val="00247E50"/>
    <w:rsid w:val="00252D57"/>
    <w:rsid w:val="00257C91"/>
    <w:rsid w:val="0026566D"/>
    <w:rsid w:val="0027063B"/>
    <w:rsid w:val="00271A18"/>
    <w:rsid w:val="00282B3B"/>
    <w:rsid w:val="00284FCF"/>
    <w:rsid w:val="00286758"/>
    <w:rsid w:val="00295000"/>
    <w:rsid w:val="00296462"/>
    <w:rsid w:val="002B13E5"/>
    <w:rsid w:val="002B76B4"/>
    <w:rsid w:val="002C31E5"/>
    <w:rsid w:val="002C36D9"/>
    <w:rsid w:val="002D28EF"/>
    <w:rsid w:val="002D6289"/>
    <w:rsid w:val="002D7E44"/>
    <w:rsid w:val="002E35A5"/>
    <w:rsid w:val="003067F6"/>
    <w:rsid w:val="00313940"/>
    <w:rsid w:val="00322959"/>
    <w:rsid w:val="00327A58"/>
    <w:rsid w:val="00336DCE"/>
    <w:rsid w:val="0033773B"/>
    <w:rsid w:val="00342CDF"/>
    <w:rsid w:val="00343F3B"/>
    <w:rsid w:val="00346F50"/>
    <w:rsid w:val="003561C8"/>
    <w:rsid w:val="00363291"/>
    <w:rsid w:val="0036389F"/>
    <w:rsid w:val="00363F78"/>
    <w:rsid w:val="003700D4"/>
    <w:rsid w:val="00372A2C"/>
    <w:rsid w:val="00393079"/>
    <w:rsid w:val="003A0188"/>
    <w:rsid w:val="003A0A22"/>
    <w:rsid w:val="003B4EE2"/>
    <w:rsid w:val="003C2DDF"/>
    <w:rsid w:val="003D0914"/>
    <w:rsid w:val="003D444B"/>
    <w:rsid w:val="003E06AF"/>
    <w:rsid w:val="003E1BCE"/>
    <w:rsid w:val="003F1399"/>
    <w:rsid w:val="003F544D"/>
    <w:rsid w:val="003F6018"/>
    <w:rsid w:val="00410FE4"/>
    <w:rsid w:val="00427ABF"/>
    <w:rsid w:val="004371D1"/>
    <w:rsid w:val="00441627"/>
    <w:rsid w:val="0045261C"/>
    <w:rsid w:val="00454053"/>
    <w:rsid w:val="0045527A"/>
    <w:rsid w:val="0045554A"/>
    <w:rsid w:val="00466A6B"/>
    <w:rsid w:val="0047685E"/>
    <w:rsid w:val="00480FD7"/>
    <w:rsid w:val="004900D8"/>
    <w:rsid w:val="00490129"/>
    <w:rsid w:val="00493D78"/>
    <w:rsid w:val="004A06F0"/>
    <w:rsid w:val="004C22E6"/>
    <w:rsid w:val="004C7B18"/>
    <w:rsid w:val="004D4965"/>
    <w:rsid w:val="004D65B8"/>
    <w:rsid w:val="004D663C"/>
    <w:rsid w:val="004D688C"/>
    <w:rsid w:val="004E02F1"/>
    <w:rsid w:val="004F497D"/>
    <w:rsid w:val="004F7123"/>
    <w:rsid w:val="00503B4E"/>
    <w:rsid w:val="00504385"/>
    <w:rsid w:val="00510D1F"/>
    <w:rsid w:val="00521432"/>
    <w:rsid w:val="00521B1C"/>
    <w:rsid w:val="00522100"/>
    <w:rsid w:val="005253FC"/>
    <w:rsid w:val="00526EE5"/>
    <w:rsid w:val="005278C6"/>
    <w:rsid w:val="00532955"/>
    <w:rsid w:val="00533128"/>
    <w:rsid w:val="00537F80"/>
    <w:rsid w:val="005410C0"/>
    <w:rsid w:val="00562386"/>
    <w:rsid w:val="005705D3"/>
    <w:rsid w:val="00571D9F"/>
    <w:rsid w:val="005739BD"/>
    <w:rsid w:val="00584F5A"/>
    <w:rsid w:val="00587B00"/>
    <w:rsid w:val="00597450"/>
    <w:rsid w:val="005A07E1"/>
    <w:rsid w:val="005A143A"/>
    <w:rsid w:val="005A258A"/>
    <w:rsid w:val="005A4F65"/>
    <w:rsid w:val="005C19DD"/>
    <w:rsid w:val="005C3F8B"/>
    <w:rsid w:val="005C5970"/>
    <w:rsid w:val="005C6A5F"/>
    <w:rsid w:val="005D02F3"/>
    <w:rsid w:val="005D0F38"/>
    <w:rsid w:val="005D75B8"/>
    <w:rsid w:val="005E19A9"/>
    <w:rsid w:val="005E4AE7"/>
    <w:rsid w:val="005E5612"/>
    <w:rsid w:val="005E652A"/>
    <w:rsid w:val="005F22A2"/>
    <w:rsid w:val="005F6A3D"/>
    <w:rsid w:val="00601267"/>
    <w:rsid w:val="006051B9"/>
    <w:rsid w:val="00612BB2"/>
    <w:rsid w:val="00623297"/>
    <w:rsid w:val="00627652"/>
    <w:rsid w:val="00635AA0"/>
    <w:rsid w:val="00636129"/>
    <w:rsid w:val="00641ED1"/>
    <w:rsid w:val="0064232F"/>
    <w:rsid w:val="006443A3"/>
    <w:rsid w:val="00647A6E"/>
    <w:rsid w:val="00650202"/>
    <w:rsid w:val="0065185B"/>
    <w:rsid w:val="00652177"/>
    <w:rsid w:val="00657364"/>
    <w:rsid w:val="0066417B"/>
    <w:rsid w:val="00666031"/>
    <w:rsid w:val="0067017C"/>
    <w:rsid w:val="00671869"/>
    <w:rsid w:val="00680D70"/>
    <w:rsid w:val="00681E0A"/>
    <w:rsid w:val="0069210A"/>
    <w:rsid w:val="00692EA3"/>
    <w:rsid w:val="00693D52"/>
    <w:rsid w:val="0069496F"/>
    <w:rsid w:val="0069582A"/>
    <w:rsid w:val="00695F72"/>
    <w:rsid w:val="0069610A"/>
    <w:rsid w:val="006A23C0"/>
    <w:rsid w:val="006A60EC"/>
    <w:rsid w:val="006A77C6"/>
    <w:rsid w:val="006C7B18"/>
    <w:rsid w:val="006D5D71"/>
    <w:rsid w:val="006D688B"/>
    <w:rsid w:val="006E07FF"/>
    <w:rsid w:val="006E72D4"/>
    <w:rsid w:val="006F2B49"/>
    <w:rsid w:val="006F6070"/>
    <w:rsid w:val="006F7319"/>
    <w:rsid w:val="00714B68"/>
    <w:rsid w:val="007151F3"/>
    <w:rsid w:val="00721BFE"/>
    <w:rsid w:val="00722DAB"/>
    <w:rsid w:val="00723AF4"/>
    <w:rsid w:val="0072469B"/>
    <w:rsid w:val="007253F3"/>
    <w:rsid w:val="00725CED"/>
    <w:rsid w:val="00735247"/>
    <w:rsid w:val="007414CE"/>
    <w:rsid w:val="007529A6"/>
    <w:rsid w:val="007642F5"/>
    <w:rsid w:val="0076627C"/>
    <w:rsid w:val="00767D49"/>
    <w:rsid w:val="0077401E"/>
    <w:rsid w:val="00775816"/>
    <w:rsid w:val="007773F0"/>
    <w:rsid w:val="00794B2D"/>
    <w:rsid w:val="007A202E"/>
    <w:rsid w:val="007A5955"/>
    <w:rsid w:val="007B5FF9"/>
    <w:rsid w:val="007C4DDF"/>
    <w:rsid w:val="007C7280"/>
    <w:rsid w:val="007D04BE"/>
    <w:rsid w:val="007D7E02"/>
    <w:rsid w:val="007E3872"/>
    <w:rsid w:val="007F23EB"/>
    <w:rsid w:val="007F7E88"/>
    <w:rsid w:val="0080404F"/>
    <w:rsid w:val="00811629"/>
    <w:rsid w:val="00825129"/>
    <w:rsid w:val="008476BE"/>
    <w:rsid w:val="008572B6"/>
    <w:rsid w:val="00872D25"/>
    <w:rsid w:val="00876D8B"/>
    <w:rsid w:val="00883621"/>
    <w:rsid w:val="00891949"/>
    <w:rsid w:val="008A4E73"/>
    <w:rsid w:val="008B2F1D"/>
    <w:rsid w:val="008B37D5"/>
    <w:rsid w:val="008C0DB0"/>
    <w:rsid w:val="008C28B0"/>
    <w:rsid w:val="008D2A41"/>
    <w:rsid w:val="008D337B"/>
    <w:rsid w:val="008D5E53"/>
    <w:rsid w:val="008E3BAD"/>
    <w:rsid w:val="008F25A0"/>
    <w:rsid w:val="00901776"/>
    <w:rsid w:val="00904AEF"/>
    <w:rsid w:val="00911E1F"/>
    <w:rsid w:val="0092050F"/>
    <w:rsid w:val="00934B2D"/>
    <w:rsid w:val="00940FE6"/>
    <w:rsid w:val="009538E4"/>
    <w:rsid w:val="0096513D"/>
    <w:rsid w:val="00966E9D"/>
    <w:rsid w:val="00970AC2"/>
    <w:rsid w:val="00973218"/>
    <w:rsid w:val="00987579"/>
    <w:rsid w:val="00990A2B"/>
    <w:rsid w:val="0099399B"/>
    <w:rsid w:val="0099491F"/>
    <w:rsid w:val="009B3D58"/>
    <w:rsid w:val="009D5D33"/>
    <w:rsid w:val="009E7A29"/>
    <w:rsid w:val="009F3DCF"/>
    <w:rsid w:val="009F65B5"/>
    <w:rsid w:val="00A1151A"/>
    <w:rsid w:val="00A22E42"/>
    <w:rsid w:val="00A25B39"/>
    <w:rsid w:val="00A41D2F"/>
    <w:rsid w:val="00A57773"/>
    <w:rsid w:val="00A6292A"/>
    <w:rsid w:val="00A70DFB"/>
    <w:rsid w:val="00A719FF"/>
    <w:rsid w:val="00A72430"/>
    <w:rsid w:val="00A83AD1"/>
    <w:rsid w:val="00A87BE2"/>
    <w:rsid w:val="00A9145B"/>
    <w:rsid w:val="00A95DDB"/>
    <w:rsid w:val="00AA385A"/>
    <w:rsid w:val="00AA7783"/>
    <w:rsid w:val="00AB196E"/>
    <w:rsid w:val="00AB5D78"/>
    <w:rsid w:val="00AC07FC"/>
    <w:rsid w:val="00AC0A08"/>
    <w:rsid w:val="00AC3DE9"/>
    <w:rsid w:val="00AC4942"/>
    <w:rsid w:val="00AD0507"/>
    <w:rsid w:val="00AD2030"/>
    <w:rsid w:val="00AE4B3E"/>
    <w:rsid w:val="00AE5BA4"/>
    <w:rsid w:val="00B05E8E"/>
    <w:rsid w:val="00B138D6"/>
    <w:rsid w:val="00B168A3"/>
    <w:rsid w:val="00B16FEC"/>
    <w:rsid w:val="00B17A44"/>
    <w:rsid w:val="00B17E29"/>
    <w:rsid w:val="00B2027E"/>
    <w:rsid w:val="00B2093D"/>
    <w:rsid w:val="00B34F8F"/>
    <w:rsid w:val="00B36F5F"/>
    <w:rsid w:val="00B40424"/>
    <w:rsid w:val="00B4339B"/>
    <w:rsid w:val="00B455A4"/>
    <w:rsid w:val="00B537FF"/>
    <w:rsid w:val="00B60829"/>
    <w:rsid w:val="00B608C1"/>
    <w:rsid w:val="00B61D0D"/>
    <w:rsid w:val="00B62701"/>
    <w:rsid w:val="00B71C1A"/>
    <w:rsid w:val="00B769C5"/>
    <w:rsid w:val="00B8498E"/>
    <w:rsid w:val="00B87BFD"/>
    <w:rsid w:val="00B95539"/>
    <w:rsid w:val="00BA4A16"/>
    <w:rsid w:val="00BB447E"/>
    <w:rsid w:val="00BC112A"/>
    <w:rsid w:val="00BC2E84"/>
    <w:rsid w:val="00BC72D4"/>
    <w:rsid w:val="00C031EE"/>
    <w:rsid w:val="00C03392"/>
    <w:rsid w:val="00C1169C"/>
    <w:rsid w:val="00C12C6B"/>
    <w:rsid w:val="00C1378B"/>
    <w:rsid w:val="00C1752C"/>
    <w:rsid w:val="00C22C44"/>
    <w:rsid w:val="00C25FCD"/>
    <w:rsid w:val="00C35682"/>
    <w:rsid w:val="00C363EB"/>
    <w:rsid w:val="00C40A6C"/>
    <w:rsid w:val="00C40B91"/>
    <w:rsid w:val="00C4260F"/>
    <w:rsid w:val="00C51915"/>
    <w:rsid w:val="00C54FFF"/>
    <w:rsid w:val="00C625C1"/>
    <w:rsid w:val="00C6457C"/>
    <w:rsid w:val="00C65332"/>
    <w:rsid w:val="00C925D8"/>
    <w:rsid w:val="00C95FF9"/>
    <w:rsid w:val="00C979A2"/>
    <w:rsid w:val="00CA2A00"/>
    <w:rsid w:val="00CA775D"/>
    <w:rsid w:val="00CB353A"/>
    <w:rsid w:val="00CB5E9B"/>
    <w:rsid w:val="00CC5E31"/>
    <w:rsid w:val="00CE0DB2"/>
    <w:rsid w:val="00CE2987"/>
    <w:rsid w:val="00CE4A59"/>
    <w:rsid w:val="00D00324"/>
    <w:rsid w:val="00D12E10"/>
    <w:rsid w:val="00D13CDC"/>
    <w:rsid w:val="00D24702"/>
    <w:rsid w:val="00D45C46"/>
    <w:rsid w:val="00D4607D"/>
    <w:rsid w:val="00D47ED0"/>
    <w:rsid w:val="00D52553"/>
    <w:rsid w:val="00D56BFE"/>
    <w:rsid w:val="00D6372A"/>
    <w:rsid w:val="00D64581"/>
    <w:rsid w:val="00D654F8"/>
    <w:rsid w:val="00D723A8"/>
    <w:rsid w:val="00D76E5F"/>
    <w:rsid w:val="00D9172E"/>
    <w:rsid w:val="00D91E42"/>
    <w:rsid w:val="00D960BD"/>
    <w:rsid w:val="00D968E7"/>
    <w:rsid w:val="00D970DD"/>
    <w:rsid w:val="00D971EB"/>
    <w:rsid w:val="00DA09F0"/>
    <w:rsid w:val="00DA3DF3"/>
    <w:rsid w:val="00DA4B2A"/>
    <w:rsid w:val="00DB68BB"/>
    <w:rsid w:val="00DC53C9"/>
    <w:rsid w:val="00DC5423"/>
    <w:rsid w:val="00DC7F56"/>
    <w:rsid w:val="00DD0214"/>
    <w:rsid w:val="00DD23E6"/>
    <w:rsid w:val="00DD3ADD"/>
    <w:rsid w:val="00DD3ED3"/>
    <w:rsid w:val="00DD565B"/>
    <w:rsid w:val="00DD5B24"/>
    <w:rsid w:val="00DF44A8"/>
    <w:rsid w:val="00E026F9"/>
    <w:rsid w:val="00E12A9F"/>
    <w:rsid w:val="00E12DDB"/>
    <w:rsid w:val="00E16CDA"/>
    <w:rsid w:val="00E22140"/>
    <w:rsid w:val="00E23612"/>
    <w:rsid w:val="00E26673"/>
    <w:rsid w:val="00E31C87"/>
    <w:rsid w:val="00E373C0"/>
    <w:rsid w:val="00E4446D"/>
    <w:rsid w:val="00E4679C"/>
    <w:rsid w:val="00E47BB5"/>
    <w:rsid w:val="00E50759"/>
    <w:rsid w:val="00E61ACF"/>
    <w:rsid w:val="00E636A4"/>
    <w:rsid w:val="00E64515"/>
    <w:rsid w:val="00E70D49"/>
    <w:rsid w:val="00E82E11"/>
    <w:rsid w:val="00E87A21"/>
    <w:rsid w:val="00E97054"/>
    <w:rsid w:val="00EF7F6E"/>
    <w:rsid w:val="00F03C9D"/>
    <w:rsid w:val="00F05F14"/>
    <w:rsid w:val="00F10017"/>
    <w:rsid w:val="00F11EFB"/>
    <w:rsid w:val="00F12DC4"/>
    <w:rsid w:val="00F31239"/>
    <w:rsid w:val="00F34FCE"/>
    <w:rsid w:val="00F410CE"/>
    <w:rsid w:val="00F41C1A"/>
    <w:rsid w:val="00F5129E"/>
    <w:rsid w:val="00F568BA"/>
    <w:rsid w:val="00F6544C"/>
    <w:rsid w:val="00F701DC"/>
    <w:rsid w:val="00F76B75"/>
    <w:rsid w:val="00F82913"/>
    <w:rsid w:val="00F91FAA"/>
    <w:rsid w:val="00F921AB"/>
    <w:rsid w:val="00FA73D1"/>
    <w:rsid w:val="00FA7832"/>
    <w:rsid w:val="00FB1656"/>
    <w:rsid w:val="00FB6108"/>
    <w:rsid w:val="00FB6B7D"/>
    <w:rsid w:val="00FC721D"/>
    <w:rsid w:val="00FC78F7"/>
    <w:rsid w:val="00FE039F"/>
    <w:rsid w:val="00FE0EE4"/>
    <w:rsid w:val="00FE319E"/>
    <w:rsid w:val="00FE33D7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77BD4E"/>
  <w15:chartTrackingRefBased/>
  <w15:docId w15:val="{0DB5217D-4832-4EC7-9DE2-0E604668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E84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57C"/>
    <w:rPr>
      <w:rFonts w:ascii="ＭＳ 明朝" w:eastAsia="ＭＳ 明朝" w:hAnsi="Courier New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C64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57C"/>
    <w:rPr>
      <w:rFonts w:ascii="ＭＳ 明朝" w:eastAsia="ＭＳ 明朝" w:hAnsi="Courier New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5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02F1"/>
    <w:pPr>
      <w:ind w:leftChars="400" w:left="840"/>
    </w:pPr>
  </w:style>
  <w:style w:type="paragraph" w:customStyle="1" w:styleId="Default">
    <w:name w:val="Default"/>
    <w:rsid w:val="00E16C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25129"/>
    <w:pPr>
      <w:jc w:val="center"/>
    </w:pPr>
    <w:rPr>
      <w:rFonts w:hAnsi="ＭＳ 明朝"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825129"/>
    <w:rPr>
      <w:rFonts w:ascii="ＭＳ 明朝" w:eastAsia="ＭＳ 明朝" w:hAnsi="ＭＳ 明朝"/>
    </w:rPr>
  </w:style>
  <w:style w:type="character" w:styleId="ad">
    <w:name w:val="annotation reference"/>
    <w:basedOn w:val="a0"/>
    <w:uiPriority w:val="99"/>
    <w:semiHidden/>
    <w:unhideWhenUsed/>
    <w:rsid w:val="0065736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5736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57364"/>
    <w:rPr>
      <w:rFonts w:ascii="ＭＳ 明朝" w:eastAsia="ＭＳ 明朝" w:hAnsi="Courier New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3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7364"/>
    <w:rPr>
      <w:rFonts w:ascii="ＭＳ 明朝" w:eastAsia="ＭＳ 明朝" w:hAnsi="Courier New" w:cs="Times New Roman"/>
      <w:b/>
      <w:bCs/>
      <w:szCs w:val="20"/>
    </w:rPr>
  </w:style>
  <w:style w:type="character" w:customStyle="1" w:styleId="p">
    <w:name w:val="p"/>
    <w:basedOn w:val="a0"/>
    <w:rsid w:val="00D1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BCB6-45C6-40AE-A4A0-14D6D91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謝　哲也</dc:creator>
  <cp:keywords/>
  <dc:description/>
  <cp:lastModifiedBy>屋嘉比　康希</cp:lastModifiedBy>
  <cp:revision>3</cp:revision>
  <cp:lastPrinted>2023-04-18T07:28:00Z</cp:lastPrinted>
  <dcterms:created xsi:type="dcterms:W3CDTF">2023-04-20T03:33:00Z</dcterms:created>
  <dcterms:modified xsi:type="dcterms:W3CDTF">2023-04-20T03:39:00Z</dcterms:modified>
</cp:coreProperties>
</file>